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AA58" w14:textId="77777777" w:rsidR="0054141D" w:rsidRDefault="0054141D" w:rsidP="00621784"/>
    <w:p w14:paraId="7793E233" w14:textId="209E6F76" w:rsidR="00195305" w:rsidRPr="00195305" w:rsidRDefault="00195305" w:rsidP="00195305">
      <w:pPr>
        <w:pStyle w:val="Heading1"/>
      </w:pPr>
      <w:r>
        <w:t>Setup</w:t>
      </w:r>
    </w:p>
    <w:p w14:paraId="14773168" w14:textId="080D0C0C" w:rsidR="007D6985" w:rsidRPr="0059125E" w:rsidRDefault="007D6985" w:rsidP="0059125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59125E">
        <w:rPr>
          <w:b/>
          <w:bCs/>
          <w:sz w:val="24"/>
          <w:szCs w:val="24"/>
        </w:rPr>
        <w:t xml:space="preserve">This document guides you to run the </w:t>
      </w:r>
      <w:r w:rsidR="00CB4204">
        <w:rPr>
          <w:b/>
          <w:bCs/>
          <w:sz w:val="24"/>
          <w:szCs w:val="24"/>
        </w:rPr>
        <w:t>Sujaan Riyaaz Application</w:t>
      </w:r>
      <w:r w:rsidRPr="0059125E">
        <w:rPr>
          <w:b/>
          <w:bCs/>
          <w:sz w:val="24"/>
          <w:szCs w:val="24"/>
        </w:rPr>
        <w:t>.</w:t>
      </w:r>
    </w:p>
    <w:p w14:paraId="3AEB7376" w14:textId="646C4CAA" w:rsidR="007D6985" w:rsidRPr="0059125E" w:rsidRDefault="007D6985" w:rsidP="0059125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59125E">
        <w:rPr>
          <w:b/>
          <w:bCs/>
          <w:sz w:val="24"/>
          <w:szCs w:val="24"/>
        </w:rPr>
        <w:t>You may need to run the program up</w:t>
      </w:r>
      <w:r w:rsidR="0059125E">
        <w:rPr>
          <w:b/>
          <w:bCs/>
          <w:sz w:val="24"/>
          <w:szCs w:val="24"/>
        </w:rPr>
        <w:t xml:space="preserve"> </w:t>
      </w:r>
      <w:r w:rsidRPr="0059125E">
        <w:rPr>
          <w:b/>
          <w:bCs/>
          <w:sz w:val="24"/>
          <w:szCs w:val="24"/>
        </w:rPr>
        <w:t>to 4 times</w:t>
      </w:r>
    </w:p>
    <w:p w14:paraId="0865E28A" w14:textId="0CF4E7CF" w:rsidR="007D6985" w:rsidRDefault="007D6985" w:rsidP="0059125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59125E">
        <w:rPr>
          <w:b/>
          <w:bCs/>
          <w:sz w:val="24"/>
          <w:szCs w:val="24"/>
        </w:rPr>
        <w:t>The Program will check for the setup and help you install one app at a time.</w:t>
      </w:r>
    </w:p>
    <w:p w14:paraId="2A6DBA9B" w14:textId="515F6326" w:rsidR="000B5210" w:rsidRDefault="000B5210" w:rsidP="0059125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rently this only works on Windows 10</w:t>
      </w:r>
    </w:p>
    <w:p w14:paraId="536B9740" w14:textId="49709A98" w:rsidR="00D929AA" w:rsidRDefault="00D929AA" w:rsidP="0059125E">
      <w:pPr>
        <w:pStyle w:val="ListParagraph"/>
        <w:numPr>
          <w:ilvl w:val="0"/>
          <w:numId w:val="4"/>
        </w:numPr>
        <w:rPr>
          <w:b/>
          <w:bCs/>
          <w:color w:val="C00000"/>
          <w:sz w:val="24"/>
          <w:szCs w:val="24"/>
          <w:u w:val="single"/>
        </w:rPr>
      </w:pPr>
      <w:r w:rsidRPr="0008247A">
        <w:rPr>
          <w:b/>
          <w:bCs/>
          <w:color w:val="C00000"/>
          <w:sz w:val="24"/>
          <w:szCs w:val="24"/>
          <w:u w:val="single"/>
        </w:rPr>
        <w:t xml:space="preserve">NOTE: The developer </w:t>
      </w:r>
      <w:r w:rsidR="00A76483" w:rsidRPr="0008247A">
        <w:rPr>
          <w:b/>
          <w:bCs/>
          <w:color w:val="C00000"/>
          <w:sz w:val="24"/>
          <w:szCs w:val="24"/>
          <w:u w:val="single"/>
        </w:rPr>
        <w:t xml:space="preserve">will keep adding </w:t>
      </w:r>
      <w:r w:rsidRPr="0008247A">
        <w:rPr>
          <w:b/>
          <w:bCs/>
          <w:color w:val="C00000"/>
          <w:sz w:val="24"/>
          <w:szCs w:val="24"/>
          <w:u w:val="single"/>
        </w:rPr>
        <w:t>more patterns and you can submit your requests too if you have any suggestions.</w:t>
      </w:r>
    </w:p>
    <w:p w14:paraId="76B38A64" w14:textId="77777777" w:rsidR="0008247A" w:rsidRPr="0008247A" w:rsidRDefault="0008247A" w:rsidP="0008247A">
      <w:pPr>
        <w:pStyle w:val="ListParagraph"/>
        <w:rPr>
          <w:b/>
          <w:bCs/>
          <w:color w:val="C00000"/>
          <w:sz w:val="24"/>
          <w:szCs w:val="24"/>
          <w:u w:val="single"/>
        </w:rPr>
      </w:pPr>
    </w:p>
    <w:p w14:paraId="7836427B" w14:textId="79259318" w:rsidR="004738BC" w:rsidRDefault="0054141D" w:rsidP="00AF65D6">
      <w:pPr>
        <w:pStyle w:val="Heading2"/>
      </w:pPr>
      <w:r>
        <w:t xml:space="preserve">Step 1: </w:t>
      </w:r>
      <w:r w:rsidR="00A10546">
        <w:t>Download</w:t>
      </w:r>
      <w:r>
        <w:t xml:space="preserve"> </w:t>
      </w:r>
      <w:r w:rsidR="00B753D4">
        <w:t>Sujaan Riyaaz App</w:t>
      </w:r>
      <w:r w:rsidR="00A10546">
        <w:t xml:space="preserve"> </w:t>
      </w:r>
      <w:r>
        <w:t>from this shared location onto your hard disk</w:t>
      </w:r>
    </w:p>
    <w:p w14:paraId="3188ED7D" w14:textId="590E111B" w:rsidR="006E4D26" w:rsidRDefault="0026263F" w:rsidP="006E4D26">
      <w:hyperlink r:id="rId8" w:history="1">
        <w:r w:rsidR="006E4D26" w:rsidRPr="00BC0310">
          <w:rPr>
            <w:rStyle w:val="Hyperlink"/>
          </w:rPr>
          <w:t>https://drive.google.com/drive/folders/19WhJzKD30cRcPuDT0T9gMFdf8_t0IRMF?usp=sharing</w:t>
        </w:r>
      </w:hyperlink>
    </w:p>
    <w:p w14:paraId="27E99EBF" w14:textId="0BB30CBB" w:rsidR="006E4D26" w:rsidRDefault="006E4D26" w:rsidP="006E4D26"/>
    <w:p w14:paraId="6EFC2631" w14:textId="510C3CA4" w:rsidR="006E4D26" w:rsidRDefault="006E4D26" w:rsidP="006E4D26">
      <w:r>
        <w:t>You will need to request access with a reason and the owner will grant you access.</w:t>
      </w:r>
    </w:p>
    <w:p w14:paraId="5D7F3F56" w14:textId="03BE2089" w:rsidR="00E83BE1" w:rsidRPr="006E4D26" w:rsidRDefault="00E83BE1" w:rsidP="006E4D26">
      <w:r>
        <w:t>Please keep visiting this shared location and download the app for latest features that are added.</w:t>
      </w:r>
    </w:p>
    <w:p w14:paraId="2D81DF5C" w14:textId="1A83D893" w:rsidR="00A10546" w:rsidRDefault="00B753D4" w:rsidP="00621784">
      <w:r>
        <w:rPr>
          <w:noProof/>
        </w:rPr>
        <w:drawing>
          <wp:inline distT="0" distB="0" distL="0" distR="0" wp14:anchorId="2E0FC532" wp14:editId="7DF73051">
            <wp:extent cx="3648075" cy="37996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81" cy="380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1527" w14:textId="6E32556B" w:rsidR="0054141D" w:rsidRDefault="0054141D" w:rsidP="00621784"/>
    <w:p w14:paraId="12672E14" w14:textId="62E3B53C" w:rsidR="00B753D4" w:rsidRDefault="00B753D4" w:rsidP="0054141D">
      <w:pPr>
        <w:pStyle w:val="Heading2"/>
      </w:pPr>
      <w:r>
        <w:t>Step 2: Unzip the Folder</w:t>
      </w:r>
    </w:p>
    <w:p w14:paraId="54ACAE5D" w14:textId="0D94C744" w:rsidR="00B753D4" w:rsidRDefault="00B753D4" w:rsidP="00B753D4">
      <w:r>
        <w:t>When you download, it will zip the folder and place it in your “Downloads” Folder.</w:t>
      </w:r>
    </w:p>
    <w:p w14:paraId="1FAD3507" w14:textId="072C6DCF" w:rsidR="00B753D4" w:rsidRDefault="00B753D4" w:rsidP="00B753D4">
      <w:r>
        <w:t>Extract the Folder – Preferably in some other folder on your hard disk.</w:t>
      </w:r>
    </w:p>
    <w:p w14:paraId="4E7D5C77" w14:textId="77777777" w:rsidR="00B753D4" w:rsidRPr="00B753D4" w:rsidRDefault="00B753D4" w:rsidP="00B753D4"/>
    <w:p w14:paraId="1C03E0C9" w14:textId="6ED23C7B" w:rsidR="0054141D" w:rsidRPr="0054141D" w:rsidRDefault="0054141D" w:rsidP="0054141D">
      <w:pPr>
        <w:pStyle w:val="Heading2"/>
        <w:rPr>
          <w:b/>
          <w:bCs/>
        </w:rPr>
      </w:pPr>
      <w:r>
        <w:t xml:space="preserve">Step 2: </w:t>
      </w:r>
      <w:r w:rsidR="00A10546">
        <w:t>Setup Python</w:t>
      </w:r>
      <w:r w:rsidR="002F1BC8">
        <w:t xml:space="preserve"> (If not already done)</w:t>
      </w:r>
    </w:p>
    <w:p w14:paraId="3D4E9C11" w14:textId="77D8E1AC" w:rsidR="00A10546" w:rsidRPr="00A10546" w:rsidRDefault="00A10546" w:rsidP="00A10546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Double Click </w:t>
      </w:r>
      <w:r w:rsidR="00CB4204">
        <w:rPr>
          <w:b/>
          <w:bCs/>
        </w:rPr>
        <w:t>Start</w:t>
      </w:r>
      <w:r w:rsidRPr="00A10546">
        <w:rPr>
          <w:b/>
          <w:bCs/>
        </w:rPr>
        <w:t>.bat</w:t>
      </w:r>
    </w:p>
    <w:p w14:paraId="34837E64" w14:textId="4D943E24" w:rsidR="00A10546" w:rsidRDefault="00A10546" w:rsidP="00A10546">
      <w:pPr>
        <w:pStyle w:val="ListParagraph"/>
        <w:numPr>
          <w:ilvl w:val="0"/>
          <w:numId w:val="2"/>
        </w:numPr>
      </w:pPr>
      <w:r>
        <w:t>It will detect if you have Python and ask you to install if you don’t</w:t>
      </w:r>
    </w:p>
    <w:p w14:paraId="04D6F94F" w14:textId="2E52E602" w:rsidR="0054141D" w:rsidRDefault="0054141D" w:rsidP="00A10546">
      <w:pPr>
        <w:pStyle w:val="ListParagraph"/>
        <w:numPr>
          <w:ilvl w:val="0"/>
          <w:numId w:val="2"/>
        </w:numPr>
      </w:pPr>
      <w:r>
        <w:t>If this is the first time you will get a screen like this (You may see “Get” instead of Install)</w:t>
      </w:r>
    </w:p>
    <w:p w14:paraId="6819D4E9" w14:textId="62D21636" w:rsidR="0054141D" w:rsidRDefault="0054141D" w:rsidP="00A10546">
      <w:pPr>
        <w:pStyle w:val="ListParagraph"/>
        <w:numPr>
          <w:ilvl w:val="0"/>
          <w:numId w:val="2"/>
        </w:numPr>
      </w:pPr>
      <w:r>
        <w:t>Click “Get” and then “Install”</w:t>
      </w:r>
    </w:p>
    <w:p w14:paraId="0B0C3005" w14:textId="77777777" w:rsidR="0054141D" w:rsidRDefault="0054141D" w:rsidP="00621784"/>
    <w:p w14:paraId="2720997E" w14:textId="30AB09C2" w:rsidR="0054141D" w:rsidRDefault="0054141D" w:rsidP="00621784">
      <w:r>
        <w:rPr>
          <w:noProof/>
        </w:rPr>
        <w:lastRenderedPageBreak/>
        <w:drawing>
          <wp:inline distT="0" distB="0" distL="0" distR="0" wp14:anchorId="55B84CBF" wp14:editId="00704FAF">
            <wp:extent cx="4104746" cy="3000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7101" cy="30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2B3F" w14:textId="245203F1" w:rsidR="0054141D" w:rsidRDefault="0054141D" w:rsidP="00621784"/>
    <w:p w14:paraId="07A3E76D" w14:textId="35F1EDDB" w:rsidR="0054141D" w:rsidRDefault="0054141D" w:rsidP="00621784"/>
    <w:p w14:paraId="1D3EB950" w14:textId="0134F4D8" w:rsidR="0054141D" w:rsidRDefault="0054141D" w:rsidP="007762D3">
      <w:pPr>
        <w:pStyle w:val="Heading2"/>
      </w:pPr>
      <w:r>
        <w:t xml:space="preserve">Step 3: </w:t>
      </w:r>
      <w:r w:rsidR="00A10546">
        <w:t>SETUP</w:t>
      </w:r>
      <w:r w:rsidR="007762D3">
        <w:t xml:space="preserve"> MuseScore</w:t>
      </w:r>
      <w:r w:rsidR="002F1BC8">
        <w:t xml:space="preserve"> (If Not Already Done)</w:t>
      </w:r>
    </w:p>
    <w:p w14:paraId="2DFB9590" w14:textId="27CB3160" w:rsidR="00A10546" w:rsidRDefault="00A10546" w:rsidP="00A10546">
      <w:pPr>
        <w:pStyle w:val="ListParagraph"/>
        <w:numPr>
          <w:ilvl w:val="0"/>
          <w:numId w:val="3"/>
        </w:numPr>
      </w:pPr>
      <w:r>
        <w:t xml:space="preserve">Double Click </w:t>
      </w:r>
      <w:r w:rsidR="00CB4204">
        <w:rPr>
          <w:b/>
          <w:bCs/>
        </w:rPr>
        <w:t>Start</w:t>
      </w:r>
      <w:r w:rsidRPr="00A10546">
        <w:rPr>
          <w:b/>
          <w:bCs/>
        </w:rPr>
        <w:t xml:space="preserve">.bat </w:t>
      </w:r>
      <w:r w:rsidRPr="00A10546">
        <w:t>again</w:t>
      </w:r>
    </w:p>
    <w:p w14:paraId="5D27D8B1" w14:textId="5C9CBCE0" w:rsidR="00A10546" w:rsidRDefault="00A10546" w:rsidP="00A10546">
      <w:pPr>
        <w:pStyle w:val="ListParagraph"/>
        <w:numPr>
          <w:ilvl w:val="0"/>
          <w:numId w:val="3"/>
        </w:numPr>
      </w:pPr>
      <w:r>
        <w:t>It will detect if you have MuseScore and ask you to install if you don’t</w:t>
      </w:r>
    </w:p>
    <w:p w14:paraId="0406D663" w14:textId="51609D45" w:rsidR="00A10546" w:rsidRDefault="00A10546" w:rsidP="00A10546">
      <w:pPr>
        <w:pStyle w:val="ListParagraph"/>
        <w:numPr>
          <w:ilvl w:val="0"/>
          <w:numId w:val="3"/>
        </w:numPr>
      </w:pPr>
      <w:r>
        <w:t>Install this on your machine</w:t>
      </w:r>
    </w:p>
    <w:p w14:paraId="63057A22" w14:textId="21B2C186" w:rsidR="007762D3" w:rsidRDefault="007762D3" w:rsidP="00621784"/>
    <w:p w14:paraId="61B6FACF" w14:textId="1592DC5E" w:rsidR="007762D3" w:rsidRDefault="007762D3" w:rsidP="002F1BC8">
      <w:pPr>
        <w:pStyle w:val="Heading2"/>
      </w:pPr>
      <w:r>
        <w:t xml:space="preserve">Step 4: </w:t>
      </w:r>
      <w:r w:rsidR="00953E14">
        <w:t xml:space="preserve">Start the </w:t>
      </w:r>
      <w:r w:rsidR="007D6985">
        <w:t>PROGRAM</w:t>
      </w:r>
    </w:p>
    <w:p w14:paraId="4AB672CF" w14:textId="53C0E452" w:rsidR="002F1BC8" w:rsidRDefault="002F1BC8" w:rsidP="002F1BC8">
      <w:pPr>
        <w:pStyle w:val="ListParagraph"/>
        <w:numPr>
          <w:ilvl w:val="0"/>
          <w:numId w:val="3"/>
        </w:numPr>
      </w:pPr>
      <w:r>
        <w:t xml:space="preserve">Double Click </w:t>
      </w:r>
      <w:r w:rsidR="00F01E7B">
        <w:rPr>
          <w:b/>
          <w:bCs/>
        </w:rPr>
        <w:t>Start</w:t>
      </w:r>
      <w:r w:rsidRPr="00A10546">
        <w:rPr>
          <w:b/>
          <w:bCs/>
        </w:rPr>
        <w:t xml:space="preserve">.bat </w:t>
      </w:r>
      <w:r w:rsidRPr="00A10546">
        <w:t>again</w:t>
      </w:r>
    </w:p>
    <w:p w14:paraId="0BC3E61F" w14:textId="5D5C8A7A" w:rsidR="007D6985" w:rsidRDefault="007D6985" w:rsidP="002F1BC8">
      <w:pPr>
        <w:pStyle w:val="ListParagraph"/>
        <w:numPr>
          <w:ilvl w:val="0"/>
          <w:numId w:val="3"/>
        </w:numPr>
      </w:pPr>
      <w:r>
        <w:t>The First time it will check whether the program path is set.</w:t>
      </w:r>
    </w:p>
    <w:p w14:paraId="4239456F" w14:textId="34B1C136" w:rsidR="00574826" w:rsidRDefault="00574826" w:rsidP="002F1BC8">
      <w:pPr>
        <w:pStyle w:val="ListParagraph"/>
        <w:numPr>
          <w:ilvl w:val="0"/>
          <w:numId w:val="3"/>
        </w:numPr>
      </w:pPr>
      <w:r>
        <w:t>It will set the path.</w:t>
      </w:r>
    </w:p>
    <w:p w14:paraId="224E107B" w14:textId="5D8CF0DA" w:rsidR="00574826" w:rsidRDefault="00574826" w:rsidP="002F1BC8">
      <w:pPr>
        <w:pStyle w:val="ListParagraph"/>
        <w:numPr>
          <w:ilvl w:val="0"/>
          <w:numId w:val="3"/>
        </w:numPr>
      </w:pPr>
      <w:r>
        <w:t>It will launch the Program</w:t>
      </w:r>
    </w:p>
    <w:p w14:paraId="0300D1F6" w14:textId="7B793FBD" w:rsidR="00574826" w:rsidRDefault="00574826" w:rsidP="002F1BC8">
      <w:pPr>
        <w:pStyle w:val="ListParagraph"/>
        <w:numPr>
          <w:ilvl w:val="0"/>
          <w:numId w:val="3"/>
        </w:numPr>
      </w:pPr>
      <w:r>
        <w:t>If it does not work the first time. Please close and re-try and it should work.</w:t>
      </w:r>
    </w:p>
    <w:p w14:paraId="3824A5F5" w14:textId="1AC6B9E8" w:rsidR="00574826" w:rsidRDefault="00574826" w:rsidP="00574826">
      <w:pPr>
        <w:pStyle w:val="ListParagraph"/>
      </w:pPr>
    </w:p>
    <w:p w14:paraId="54D6B167" w14:textId="28CA2ED2" w:rsidR="00B50812" w:rsidRDefault="00B50812" w:rsidP="00574826">
      <w:pPr>
        <w:pStyle w:val="ListParagraph"/>
      </w:pPr>
      <w:r>
        <w:rPr>
          <w:noProof/>
        </w:rPr>
        <w:drawing>
          <wp:inline distT="0" distB="0" distL="0" distR="0" wp14:anchorId="6F72FFF5" wp14:editId="2899AA01">
            <wp:extent cx="6400800" cy="3368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85E3" w14:textId="0F03B02F" w:rsidR="002F1BC8" w:rsidRDefault="002F1BC8" w:rsidP="002F1BC8"/>
    <w:p w14:paraId="1B8AC255" w14:textId="354E06C1" w:rsidR="00AF65D6" w:rsidRDefault="00AF65D6" w:rsidP="002F1BC8"/>
    <w:p w14:paraId="39D9F242" w14:textId="35FAD116" w:rsidR="00380048" w:rsidRDefault="00380048" w:rsidP="00380048">
      <w:pPr>
        <w:pStyle w:val="Heading1"/>
      </w:pPr>
      <w:r>
        <w:t>Using the Program</w:t>
      </w:r>
    </w:p>
    <w:p w14:paraId="0D65E5B8" w14:textId="0580D0E1" w:rsidR="00AF65D6" w:rsidRDefault="00AF65D6" w:rsidP="00AF65D6">
      <w:pPr>
        <w:pStyle w:val="Heading2"/>
      </w:pPr>
      <w:r>
        <w:t>What kind of Patterns should I generate?</w:t>
      </w:r>
    </w:p>
    <w:p w14:paraId="3867B18C" w14:textId="134F5A4C" w:rsidR="00AF65D6" w:rsidRDefault="00195305" w:rsidP="00AF65D6">
      <w:r>
        <w:t>You can generate multiple files and you should save each file</w:t>
      </w:r>
    </w:p>
    <w:p w14:paraId="2C591C31" w14:textId="699947E3" w:rsidR="00AF65D6" w:rsidRDefault="00AF65D6" w:rsidP="00AF65D6">
      <w:pPr>
        <w:pStyle w:val="Heading3"/>
      </w:pPr>
      <w:r>
        <w:t>Beginner</w:t>
      </w:r>
    </w:p>
    <w:p w14:paraId="6FA0A650" w14:textId="66858C02" w:rsidR="00AF65D6" w:rsidRDefault="00AF65D6" w:rsidP="00AF65D6">
      <w:r>
        <w:t>To start with, you should try these settings</w:t>
      </w:r>
    </w:p>
    <w:p w14:paraId="4270460A" w14:textId="5564FED3" w:rsidR="00AF65D6" w:rsidRDefault="00AF65D6" w:rsidP="00AF65D6">
      <w:pPr>
        <w:pStyle w:val="ListParagraph"/>
        <w:numPr>
          <w:ilvl w:val="0"/>
          <w:numId w:val="5"/>
        </w:numPr>
      </w:pPr>
      <w:r>
        <w:t>Pitch – Select C# if you are Male and A# if you are Female</w:t>
      </w:r>
    </w:p>
    <w:p w14:paraId="1E90D87E" w14:textId="0EB01447" w:rsidR="00AF65D6" w:rsidRDefault="00AF65D6" w:rsidP="00AF65D6">
      <w:pPr>
        <w:pStyle w:val="ListParagraph"/>
        <w:numPr>
          <w:ilvl w:val="0"/>
          <w:numId w:val="5"/>
        </w:numPr>
      </w:pPr>
      <w:r>
        <w:t>Keep the Speed as quarter – That will be good to start</w:t>
      </w:r>
    </w:p>
    <w:p w14:paraId="1406AA42" w14:textId="6647BFA4" w:rsidR="00AF65D6" w:rsidRDefault="00AF65D6" w:rsidP="00AF65D6">
      <w:pPr>
        <w:pStyle w:val="ListParagraph"/>
        <w:numPr>
          <w:ilvl w:val="0"/>
          <w:numId w:val="5"/>
        </w:numPr>
      </w:pPr>
      <w:r>
        <w:t>Select Basic Patterns (check all the boxes under Basic Patterns)</w:t>
      </w:r>
    </w:p>
    <w:p w14:paraId="698FF2F5" w14:textId="6FF92C74" w:rsidR="00195305" w:rsidRDefault="00195305" w:rsidP="00195305">
      <w:r>
        <w:t>In the screenshot below, the File Prefix is “Basic” to indicate we are generating basic patterns</w:t>
      </w:r>
    </w:p>
    <w:p w14:paraId="452B4B3C" w14:textId="0ADA1A4B" w:rsidR="00195305" w:rsidRDefault="00380048" w:rsidP="00195305">
      <w:r>
        <w:rPr>
          <w:noProof/>
        </w:rPr>
        <w:drawing>
          <wp:inline distT="0" distB="0" distL="0" distR="0" wp14:anchorId="06AF5DC1" wp14:editId="61D2042E">
            <wp:extent cx="6647815" cy="654304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5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700F" w14:textId="77777777" w:rsidR="00D92280" w:rsidRDefault="00D92280" w:rsidP="00195305"/>
    <w:p w14:paraId="75A8D8FD" w14:textId="753BC5CE" w:rsidR="00AF65D6" w:rsidRDefault="00AF65D6" w:rsidP="00AF65D6">
      <w:pPr>
        <w:pStyle w:val="Heading3"/>
      </w:pPr>
      <w:r>
        <w:lastRenderedPageBreak/>
        <w:t>Intermediate 1</w:t>
      </w:r>
    </w:p>
    <w:p w14:paraId="041E6C8A" w14:textId="72EACDDB" w:rsidR="00AF65D6" w:rsidRDefault="00AF65D6" w:rsidP="00AF65D6">
      <w:r>
        <w:t>Once you become more conversant, you can then generate another file which you can try with “Include Palta Patterns from our in-built library”</w:t>
      </w:r>
    </w:p>
    <w:p w14:paraId="34E845AB" w14:textId="77777777" w:rsidR="00D92280" w:rsidRDefault="00D92280" w:rsidP="00AF65D6"/>
    <w:p w14:paraId="517B03AA" w14:textId="4DC57561" w:rsidR="00AF65D6" w:rsidRDefault="00D92280" w:rsidP="00AF65D6">
      <w:r>
        <w:rPr>
          <w:noProof/>
        </w:rPr>
        <w:drawing>
          <wp:inline distT="0" distB="0" distL="0" distR="0" wp14:anchorId="3EBD8512" wp14:editId="2A4091E7">
            <wp:extent cx="6647815" cy="654304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5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F649" w14:textId="29D92583" w:rsidR="00D92280" w:rsidRDefault="00D92280">
      <w:r>
        <w:br w:type="page"/>
      </w:r>
    </w:p>
    <w:p w14:paraId="0A80E803" w14:textId="77777777" w:rsidR="00D92280" w:rsidRDefault="00D92280" w:rsidP="00AF65D6"/>
    <w:p w14:paraId="33DA36F7" w14:textId="321E8103" w:rsidR="00AF65D6" w:rsidRDefault="00AF65D6" w:rsidP="00AF65D6">
      <w:pPr>
        <w:pStyle w:val="Heading3"/>
      </w:pPr>
      <w:r>
        <w:t>Intermediate 2</w:t>
      </w:r>
    </w:p>
    <w:p w14:paraId="6BE77EDB" w14:textId="3FDAC988" w:rsidR="00AF65D6" w:rsidRDefault="00AF65D6" w:rsidP="00AF65D6">
      <w:r>
        <w:t xml:space="preserve">Once you have tried out the built in patterns, enter your own patterns in the box </w:t>
      </w:r>
    </w:p>
    <w:p w14:paraId="477231DC" w14:textId="50CBB5F9" w:rsidR="00AF65D6" w:rsidRDefault="00AF65D6" w:rsidP="00AF65D6">
      <w:r>
        <w:t>Every new pattern should be in a new line</w:t>
      </w:r>
    </w:p>
    <w:p w14:paraId="3210F9C2" w14:textId="7C46D2D4" w:rsidR="00AF65D6" w:rsidRDefault="00D92280" w:rsidP="00AF65D6">
      <w:r>
        <w:rPr>
          <w:noProof/>
        </w:rPr>
        <w:drawing>
          <wp:inline distT="0" distB="0" distL="0" distR="0" wp14:anchorId="3B85F0BB" wp14:editId="7EAB54C7">
            <wp:extent cx="6647815" cy="654304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5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2FC56" w14:textId="276749AF" w:rsidR="00D92280" w:rsidRDefault="00D92280">
      <w:r>
        <w:br w:type="page"/>
      </w:r>
    </w:p>
    <w:p w14:paraId="40827B44" w14:textId="77777777" w:rsidR="00D92280" w:rsidRDefault="00D92280" w:rsidP="00AF65D6"/>
    <w:p w14:paraId="4F9E3C71" w14:textId="239B41B7" w:rsidR="00AF65D6" w:rsidRDefault="00AF65D6" w:rsidP="00AF65D6">
      <w:pPr>
        <w:pStyle w:val="Heading3"/>
      </w:pPr>
      <w:r>
        <w:t>Advanced</w:t>
      </w:r>
    </w:p>
    <w:p w14:paraId="1634DAA1" w14:textId="1746F87E" w:rsidR="00AF65D6" w:rsidRDefault="00AF65D6" w:rsidP="00AF65D6">
      <w:r>
        <w:t xml:space="preserve">You can try the Merukhand Pattern. To start with check </w:t>
      </w:r>
    </w:p>
    <w:p w14:paraId="421907F0" w14:textId="1C19D235" w:rsidR="00AF65D6" w:rsidRDefault="00D92280" w:rsidP="00AF65D6">
      <w:r>
        <w:t>Let it be the default pattern</w:t>
      </w:r>
    </w:p>
    <w:p w14:paraId="25A2012A" w14:textId="354D7AD9" w:rsidR="00D92280" w:rsidRDefault="00D92280" w:rsidP="00AF65D6">
      <w:r>
        <w:rPr>
          <w:noProof/>
        </w:rPr>
        <w:drawing>
          <wp:inline distT="0" distB="0" distL="0" distR="0" wp14:anchorId="7D49D1DB" wp14:editId="50C56A32">
            <wp:extent cx="6647815" cy="654304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5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AEDF" w14:textId="5A128823" w:rsidR="00D92280" w:rsidRDefault="00D92280">
      <w:r>
        <w:br w:type="page"/>
      </w:r>
    </w:p>
    <w:p w14:paraId="13FD82CE" w14:textId="77777777" w:rsidR="00D92280" w:rsidRDefault="00D92280" w:rsidP="00AF65D6"/>
    <w:p w14:paraId="2383EEA2" w14:textId="503B14F3" w:rsidR="00D92280" w:rsidRDefault="00D92280" w:rsidP="00D92280">
      <w:pPr>
        <w:pStyle w:val="Heading2"/>
      </w:pPr>
      <w:r>
        <w:t>Futher Advanced</w:t>
      </w:r>
    </w:p>
    <w:p w14:paraId="67163B29" w14:textId="1A93FA02" w:rsidR="00D92280" w:rsidRDefault="00D92280" w:rsidP="00D92280">
      <w:r>
        <w:t xml:space="preserve">You can try give your own Merukhand Pattern. </w:t>
      </w:r>
    </w:p>
    <w:p w14:paraId="39EACC82" w14:textId="24793C7F" w:rsidR="00D92280" w:rsidRDefault="00D92280" w:rsidP="00D92280">
      <w:r>
        <w:rPr>
          <w:noProof/>
        </w:rPr>
        <w:drawing>
          <wp:inline distT="0" distB="0" distL="0" distR="0" wp14:anchorId="12E1414B" wp14:editId="5A9BC248">
            <wp:extent cx="6647815" cy="654304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5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863F" w14:textId="7F8FD560" w:rsidR="00D92280" w:rsidRDefault="00D92280" w:rsidP="00D92280"/>
    <w:p w14:paraId="31F3202A" w14:textId="77777777" w:rsidR="00D92280" w:rsidRDefault="00D92280">
      <w:r>
        <w:br w:type="page"/>
      </w:r>
    </w:p>
    <w:p w14:paraId="4BF9BB16" w14:textId="5AC77C29" w:rsidR="00D92280" w:rsidRDefault="00D92280" w:rsidP="00D92280">
      <w:pPr>
        <w:pStyle w:val="Heading2"/>
      </w:pPr>
      <w:r>
        <w:lastRenderedPageBreak/>
        <w:t>Generate the full list</w:t>
      </w:r>
    </w:p>
    <w:p w14:paraId="1C89B664" w14:textId="5725BAFB" w:rsidR="00D92280" w:rsidRDefault="00D92280" w:rsidP="00D92280">
      <w:r>
        <w:t>You can choose all options and generate a large file which has everything included. Note that this will take some time to generate.</w:t>
      </w:r>
    </w:p>
    <w:p w14:paraId="4A427FEC" w14:textId="4887EDA8" w:rsidR="0019407B" w:rsidRDefault="00D92280" w:rsidP="00D92280">
      <w:r>
        <w:rPr>
          <w:noProof/>
        </w:rPr>
        <w:drawing>
          <wp:inline distT="0" distB="0" distL="0" distR="0" wp14:anchorId="07EAB098" wp14:editId="2E7D8B14">
            <wp:extent cx="6647815" cy="6543675"/>
            <wp:effectExtent l="0" t="0" r="63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27E4" w14:textId="77777777" w:rsidR="0019407B" w:rsidRDefault="0019407B">
      <w:r>
        <w:br w:type="page"/>
      </w:r>
    </w:p>
    <w:p w14:paraId="1DA0113E" w14:textId="7F246784" w:rsidR="0019407B" w:rsidRDefault="0019407B" w:rsidP="0019407B">
      <w:pPr>
        <w:pStyle w:val="ListParagraph"/>
        <w:numPr>
          <w:ilvl w:val="0"/>
          <w:numId w:val="4"/>
        </w:numPr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lastRenderedPageBreak/>
        <w:t>For all developers out there.. the code is not very written</w:t>
      </w:r>
      <w:r>
        <w:rPr>
          <w:b/>
          <w:bCs/>
          <w:color w:val="C00000"/>
          <w:sz w:val="24"/>
          <w:szCs w:val="24"/>
          <w:u w:val="single"/>
        </w:rPr>
        <w:t>. I have built it in a very monolithic way incerementally. I intend to rewrite it and make it more modular when I get some time</w:t>
      </w:r>
    </w:p>
    <w:p w14:paraId="1FF9ADA9" w14:textId="77777777" w:rsidR="0019407B" w:rsidRPr="00D92280" w:rsidRDefault="0019407B" w:rsidP="00D92280"/>
    <w:sectPr w:rsidR="0019407B" w:rsidRPr="00D92280" w:rsidSect="00195305">
      <w:headerReference w:type="default" r:id="rId1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7DE9" w14:textId="77777777" w:rsidR="0026263F" w:rsidRDefault="0026263F" w:rsidP="00087A0A">
      <w:r>
        <w:separator/>
      </w:r>
    </w:p>
  </w:endnote>
  <w:endnote w:type="continuationSeparator" w:id="0">
    <w:p w14:paraId="1514C800" w14:textId="77777777" w:rsidR="0026263F" w:rsidRDefault="0026263F" w:rsidP="0008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6807" w14:textId="77777777" w:rsidR="0026263F" w:rsidRDefault="0026263F" w:rsidP="00087A0A">
      <w:r>
        <w:separator/>
      </w:r>
    </w:p>
  </w:footnote>
  <w:footnote w:type="continuationSeparator" w:id="0">
    <w:p w14:paraId="34D68249" w14:textId="77777777" w:rsidR="0026263F" w:rsidRDefault="0026263F" w:rsidP="0008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213" w14:textId="29A777CA" w:rsidR="00087A0A" w:rsidRPr="00195305" w:rsidRDefault="00380048" w:rsidP="00195305">
    <w:pPr>
      <w:pStyle w:val="Header"/>
      <w:contextualSpacing/>
      <w:jc w:val="center"/>
    </w:pPr>
    <w:r>
      <w:rPr>
        <w:noProof/>
      </w:rPr>
      <w:drawing>
        <wp:inline distT="0" distB="0" distL="0" distR="0" wp14:anchorId="53FCC38F" wp14:editId="3C0F1DCF">
          <wp:extent cx="4600575" cy="891584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190" cy="89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94C8D"/>
    <w:multiLevelType w:val="hybridMultilevel"/>
    <w:tmpl w:val="FD2C05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1ECE"/>
    <w:multiLevelType w:val="hybridMultilevel"/>
    <w:tmpl w:val="1C043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05948"/>
    <w:multiLevelType w:val="hybridMultilevel"/>
    <w:tmpl w:val="30E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369FF"/>
    <w:multiLevelType w:val="hybridMultilevel"/>
    <w:tmpl w:val="4BE4D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33E92"/>
    <w:multiLevelType w:val="hybridMultilevel"/>
    <w:tmpl w:val="3A80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84"/>
    <w:rsid w:val="00020492"/>
    <w:rsid w:val="0008247A"/>
    <w:rsid w:val="00087A0A"/>
    <w:rsid w:val="000B5210"/>
    <w:rsid w:val="00131290"/>
    <w:rsid w:val="0019407B"/>
    <w:rsid w:val="00195305"/>
    <w:rsid w:val="002343E3"/>
    <w:rsid w:val="0026263F"/>
    <w:rsid w:val="002757C3"/>
    <w:rsid w:val="002F1BC8"/>
    <w:rsid w:val="00380048"/>
    <w:rsid w:val="004738BC"/>
    <w:rsid w:val="00491CD3"/>
    <w:rsid w:val="0049450B"/>
    <w:rsid w:val="004C3E11"/>
    <w:rsid w:val="0054141D"/>
    <w:rsid w:val="00574826"/>
    <w:rsid w:val="005862C8"/>
    <w:rsid w:val="0059125E"/>
    <w:rsid w:val="00621784"/>
    <w:rsid w:val="006E4D26"/>
    <w:rsid w:val="00701DDB"/>
    <w:rsid w:val="007762D3"/>
    <w:rsid w:val="007A39CA"/>
    <w:rsid w:val="007C5AD3"/>
    <w:rsid w:val="007D6985"/>
    <w:rsid w:val="00882839"/>
    <w:rsid w:val="008F0EB3"/>
    <w:rsid w:val="00953E14"/>
    <w:rsid w:val="00A10546"/>
    <w:rsid w:val="00A76483"/>
    <w:rsid w:val="00AF65D6"/>
    <w:rsid w:val="00B456C0"/>
    <w:rsid w:val="00B50812"/>
    <w:rsid w:val="00B753D4"/>
    <w:rsid w:val="00BB6822"/>
    <w:rsid w:val="00CB4204"/>
    <w:rsid w:val="00D235A0"/>
    <w:rsid w:val="00D92280"/>
    <w:rsid w:val="00D929AA"/>
    <w:rsid w:val="00DA47ED"/>
    <w:rsid w:val="00E61C3E"/>
    <w:rsid w:val="00E83BE1"/>
    <w:rsid w:val="00F01E7B"/>
    <w:rsid w:val="00FA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6B3AB"/>
  <w15:chartTrackingRefBased/>
  <w15:docId w15:val="{10D51BDE-F1A8-40A8-B8BE-EA79FD2B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784"/>
  </w:style>
  <w:style w:type="paragraph" w:styleId="Heading1">
    <w:name w:val="heading 1"/>
    <w:basedOn w:val="Normal"/>
    <w:next w:val="Normal"/>
    <w:link w:val="Heading1Char"/>
    <w:uiPriority w:val="9"/>
    <w:qFormat/>
    <w:rsid w:val="0062178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78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784"/>
    <w:pPr>
      <w:pBdr>
        <w:top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784"/>
    <w:pPr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784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784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784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784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784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78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2178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2178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78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78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78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78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78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78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78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178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178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784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178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21784"/>
    <w:rPr>
      <w:b/>
      <w:bCs/>
    </w:rPr>
  </w:style>
  <w:style w:type="character" w:styleId="Emphasis">
    <w:name w:val="Emphasis"/>
    <w:uiPriority w:val="20"/>
    <w:qFormat/>
    <w:rsid w:val="00621784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621784"/>
  </w:style>
  <w:style w:type="paragraph" w:styleId="Quote">
    <w:name w:val="Quote"/>
    <w:basedOn w:val="Normal"/>
    <w:next w:val="Normal"/>
    <w:link w:val="QuoteChar"/>
    <w:uiPriority w:val="29"/>
    <w:qFormat/>
    <w:rsid w:val="0062178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178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784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78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2178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2178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2178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2178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2178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78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A39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9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0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A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A0A"/>
  </w:style>
  <w:style w:type="paragraph" w:styleId="Footer">
    <w:name w:val="footer"/>
    <w:basedOn w:val="Normal"/>
    <w:link w:val="FooterChar"/>
    <w:uiPriority w:val="99"/>
    <w:unhideWhenUsed/>
    <w:rsid w:val="00087A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A0A"/>
  </w:style>
  <w:style w:type="paragraph" w:styleId="ListParagraph">
    <w:name w:val="List Paragraph"/>
    <w:basedOn w:val="Normal"/>
    <w:uiPriority w:val="34"/>
    <w:qFormat/>
    <w:rsid w:val="00A10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9WhJzKD30cRcPuDT0T9gMFdf8_t0IRMF?usp=sharing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AAE9-BC41-4A61-9228-D67B38DA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Chandrasekhar</dc:creator>
  <cp:keywords/>
  <dc:description/>
  <cp:lastModifiedBy>Mahendra Chandrasekhar</cp:lastModifiedBy>
  <cp:revision>24</cp:revision>
  <cp:lastPrinted>2021-10-05T06:40:00Z</cp:lastPrinted>
  <dcterms:created xsi:type="dcterms:W3CDTF">2021-09-25T05:47:00Z</dcterms:created>
  <dcterms:modified xsi:type="dcterms:W3CDTF">2021-10-05T08:37:00Z</dcterms:modified>
</cp:coreProperties>
</file>